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8616E" w:rsidTr="0098616E">
        <w:tc>
          <w:tcPr>
            <w:tcW w:w="2263" w:type="dxa"/>
          </w:tcPr>
          <w:p w:rsidR="0098616E" w:rsidRDefault="002F5476">
            <w:r>
              <w:t>Member name</w:t>
            </w:r>
          </w:p>
        </w:tc>
        <w:tc>
          <w:tcPr>
            <w:tcW w:w="6231" w:type="dxa"/>
          </w:tcPr>
          <w:p w:rsidR="0098616E" w:rsidRDefault="0098616E">
            <w:r>
              <w:t xml:space="preserve">（  </w:t>
            </w:r>
            <w:r>
              <w:rPr>
                <w:rFonts w:hint="eastAsia"/>
              </w:rPr>
              <w:t xml:space="preserve">　　　　　　　　　</w:t>
            </w:r>
            <w:r>
              <w:t>）</w:t>
            </w:r>
            <w:r w:rsidR="002F5476">
              <w:rPr>
                <w:rFonts w:hint="eastAsia"/>
              </w:rPr>
              <w:t>P</w:t>
            </w:r>
            <w:r w:rsidR="002F5476">
              <w:t>osition</w:t>
            </w:r>
            <w:r w:rsidR="00D52941">
              <w:t>/Title</w:t>
            </w:r>
            <w:r>
              <w:rPr>
                <w:rFonts w:hint="eastAsia"/>
              </w:rPr>
              <w:t>：</w:t>
            </w:r>
            <w:r w:rsidR="002F5476">
              <w:rPr>
                <w:rFonts w:hint="eastAsia"/>
              </w:rPr>
              <w:t>Representative</w:t>
            </w:r>
          </w:p>
          <w:p w:rsidR="0098616E" w:rsidRDefault="0098616E">
            <w:r>
              <w:t xml:space="preserve">（ </w:t>
            </w:r>
            <w:r>
              <w:rPr>
                <w:rFonts w:hint="eastAsia"/>
              </w:rPr>
              <w:t xml:space="preserve">　　　　　　　　　</w:t>
            </w:r>
            <w:r w:rsidR="002F5476">
              <w:rPr>
                <w:rFonts w:hint="eastAsia"/>
              </w:rPr>
              <w:t xml:space="preserve"> </w:t>
            </w:r>
            <w:r>
              <w:t>）</w:t>
            </w:r>
            <w:r w:rsidR="002F5476">
              <w:rPr>
                <w:rFonts w:hint="eastAsia"/>
              </w:rPr>
              <w:t>P</w:t>
            </w:r>
            <w:r w:rsidR="002F5476">
              <w:t>osition</w:t>
            </w:r>
            <w:r>
              <w:t>：</w:t>
            </w:r>
          </w:p>
          <w:p w:rsidR="0098616E" w:rsidRDefault="0098616E">
            <w:r>
              <w:t xml:space="preserve">（ </w:t>
            </w:r>
            <w:r>
              <w:rPr>
                <w:rFonts w:hint="eastAsia"/>
              </w:rPr>
              <w:t xml:space="preserve">　　　　　　　　　</w:t>
            </w:r>
            <w:r w:rsidR="002F5476">
              <w:rPr>
                <w:rFonts w:hint="eastAsia"/>
              </w:rPr>
              <w:t xml:space="preserve"> </w:t>
            </w:r>
            <w:r>
              <w:t>）</w:t>
            </w:r>
            <w:r w:rsidR="002F5476">
              <w:rPr>
                <w:rFonts w:hint="eastAsia"/>
              </w:rPr>
              <w:t>P</w:t>
            </w:r>
            <w:r w:rsidR="002F5476">
              <w:t>osition</w:t>
            </w:r>
            <w:r>
              <w:t>：</w:t>
            </w:r>
          </w:p>
        </w:tc>
      </w:tr>
      <w:tr w:rsidR="0098616E" w:rsidTr="0098616E">
        <w:tc>
          <w:tcPr>
            <w:tcW w:w="2263" w:type="dxa"/>
          </w:tcPr>
          <w:p w:rsidR="0098616E" w:rsidRDefault="00AF7DC7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6231" w:type="dxa"/>
          </w:tcPr>
          <w:p w:rsidR="0098616E" w:rsidRDefault="0098616E">
            <w:r>
              <w:t>□</w:t>
            </w:r>
            <w:r w:rsidR="00D52941">
              <w:t>not established yet</w:t>
            </w:r>
            <w:r>
              <w:t xml:space="preserve"> □</w:t>
            </w:r>
            <w:r w:rsidR="002F5476">
              <w:rPr>
                <w:rFonts w:hint="eastAsia"/>
              </w:rPr>
              <w:t>Start up</w:t>
            </w:r>
            <w:r>
              <w:t xml:space="preserve"> □</w:t>
            </w:r>
            <w:r w:rsidR="002F5476">
              <w:rPr>
                <w:rFonts w:hint="eastAsia"/>
              </w:rPr>
              <w:t>S</w:t>
            </w:r>
            <w:r w:rsidR="002F5476">
              <w:t>mall or medium company</w:t>
            </w:r>
            <w:r>
              <w:t xml:space="preserve"> □</w:t>
            </w:r>
            <w:r w:rsidR="002F5476">
              <w:t>Large company</w:t>
            </w:r>
          </w:p>
        </w:tc>
      </w:tr>
      <w:tr w:rsidR="0098616E" w:rsidTr="0098616E">
        <w:tc>
          <w:tcPr>
            <w:tcW w:w="2263" w:type="dxa"/>
          </w:tcPr>
          <w:p w:rsidR="0098616E" w:rsidRDefault="002F5476">
            <w:r>
              <w:rPr>
                <w:rFonts w:hint="eastAsia"/>
              </w:rPr>
              <w:t>Contact i</w:t>
            </w:r>
            <w:r>
              <w:t>nformation</w:t>
            </w:r>
          </w:p>
        </w:tc>
        <w:tc>
          <w:tcPr>
            <w:tcW w:w="6231" w:type="dxa"/>
          </w:tcPr>
          <w:p w:rsidR="0098616E" w:rsidRDefault="002F5476">
            <w:r>
              <w:rPr>
                <w:rFonts w:hint="eastAsia"/>
              </w:rPr>
              <w:t>T</w:t>
            </w:r>
            <w:r>
              <w:t>el number</w:t>
            </w:r>
            <w:r w:rsidR="0098616E">
              <w:rPr>
                <w:rFonts w:hint="eastAsia"/>
              </w:rPr>
              <w:t>：</w:t>
            </w:r>
          </w:p>
          <w:p w:rsidR="0098616E" w:rsidRDefault="002F5476">
            <w:r>
              <w:rPr>
                <w:rFonts w:hint="eastAsia"/>
              </w:rPr>
              <w:t>e</w:t>
            </w:r>
            <w:r>
              <w:t>-mail</w:t>
            </w:r>
            <w:r w:rsidR="0098616E">
              <w:rPr>
                <w:rFonts w:hint="eastAsia"/>
              </w:rPr>
              <w:t>：</w:t>
            </w:r>
          </w:p>
          <w:p w:rsidR="0098616E" w:rsidRDefault="002F5476">
            <w:r>
              <w:rPr>
                <w:rFonts w:hint="eastAsia"/>
              </w:rPr>
              <w:t>a</w:t>
            </w:r>
            <w:r>
              <w:t>ddress</w:t>
            </w:r>
            <w:r>
              <w:rPr>
                <w:rFonts w:hint="eastAsia"/>
              </w:rPr>
              <w:t>：</w:t>
            </w:r>
          </w:p>
          <w:p w:rsidR="00A712CB" w:rsidRDefault="00A712CB">
            <w:r>
              <w:rPr>
                <w:rFonts w:hint="eastAsia"/>
              </w:rPr>
              <w:t>URL：</w:t>
            </w:r>
          </w:p>
        </w:tc>
      </w:tr>
    </w:tbl>
    <w:p w:rsidR="009432DE" w:rsidRDefault="009432D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8616E" w:rsidTr="0098616E">
        <w:tc>
          <w:tcPr>
            <w:tcW w:w="2263" w:type="dxa"/>
          </w:tcPr>
          <w:p w:rsidR="002F5476" w:rsidRDefault="002F5476">
            <w:r>
              <w:rPr>
                <w:rFonts w:hint="eastAsia"/>
              </w:rPr>
              <w:t>T</w:t>
            </w:r>
            <w:r>
              <w:t>eam name</w:t>
            </w:r>
          </w:p>
          <w:p w:rsidR="0098616E" w:rsidRDefault="0098616E">
            <w:r>
              <w:rPr>
                <w:rFonts w:hint="eastAsia"/>
              </w:rPr>
              <w:t>（</w:t>
            </w:r>
            <w:r w:rsidR="002F5476">
              <w:rPr>
                <w:rFonts w:hint="eastAsia"/>
              </w:rPr>
              <w:t>C</w:t>
            </w:r>
            <w:r w:rsidR="002F5476">
              <w:t>ompany name</w:t>
            </w:r>
            <w:r>
              <w:rPr>
                <w:rFonts w:hint="eastAsia"/>
              </w:rPr>
              <w:t>）</w:t>
            </w:r>
          </w:p>
        </w:tc>
        <w:tc>
          <w:tcPr>
            <w:tcW w:w="6231" w:type="dxa"/>
          </w:tcPr>
          <w:p w:rsidR="0098616E" w:rsidRDefault="0098616E"/>
        </w:tc>
      </w:tr>
      <w:tr w:rsidR="0098616E" w:rsidTr="0098616E">
        <w:tc>
          <w:tcPr>
            <w:tcW w:w="2263" w:type="dxa"/>
          </w:tcPr>
          <w:p w:rsidR="0098616E" w:rsidRDefault="002F5476">
            <w:r>
              <w:t>Technology seeds name</w:t>
            </w:r>
            <w:r w:rsidR="00D52941">
              <w:rPr>
                <w:rFonts w:hint="eastAsia"/>
              </w:rPr>
              <w:t>・</w:t>
            </w:r>
            <w:r w:rsidR="00D52941">
              <w:t>types</w:t>
            </w:r>
          </w:p>
        </w:tc>
        <w:tc>
          <w:tcPr>
            <w:tcW w:w="6231" w:type="dxa"/>
          </w:tcPr>
          <w:p w:rsidR="0098616E" w:rsidRDefault="0098616E"/>
        </w:tc>
      </w:tr>
    </w:tbl>
    <w:p w:rsidR="0098616E" w:rsidRDefault="009861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616E" w:rsidTr="0098616E">
        <w:tc>
          <w:tcPr>
            <w:tcW w:w="8494" w:type="dxa"/>
          </w:tcPr>
          <w:p w:rsidR="0098616E" w:rsidRDefault="005361FF">
            <w:r>
              <w:rPr>
                <w:rFonts w:hint="eastAsia"/>
              </w:rPr>
              <w:t>【</w:t>
            </w:r>
            <w:r w:rsidR="002F5476">
              <w:t>executive summary</w:t>
            </w:r>
            <w:r w:rsidR="0098616E">
              <w:rPr>
                <w:rFonts w:hint="eastAsia"/>
              </w:rPr>
              <w:t>】</w:t>
            </w:r>
          </w:p>
          <w:p w:rsidR="005361FF" w:rsidRDefault="005361FF"/>
          <w:p w:rsidR="002F5476" w:rsidRDefault="002F5476">
            <w:r>
              <w:rPr>
                <w:rFonts w:hint="eastAsia"/>
              </w:rPr>
              <w:t>In this f</w:t>
            </w:r>
            <w:r>
              <w:t xml:space="preserve">ield, </w:t>
            </w:r>
            <w:r w:rsidR="00E65655">
              <w:t>describe</w:t>
            </w:r>
            <w:r>
              <w:t xml:space="preserve"> your business description and technology advantage</w:t>
            </w:r>
            <w:r w:rsidR="00D52941">
              <w:t>s</w:t>
            </w:r>
            <w:r>
              <w:t>.</w:t>
            </w:r>
          </w:p>
          <w:p w:rsidR="002F5476" w:rsidRPr="002F5476" w:rsidRDefault="002F5476">
            <w:r>
              <w:t>*If you have any document</w:t>
            </w:r>
            <w:r w:rsidR="00D52941">
              <w:t>s, PPT</w:t>
            </w:r>
            <w:r>
              <w:t xml:space="preserve"> of </w:t>
            </w:r>
            <w:r w:rsidR="00D52941">
              <w:t xml:space="preserve">your </w:t>
            </w:r>
            <w:r>
              <w:t xml:space="preserve">business description or URL, </w:t>
            </w:r>
            <w:r w:rsidR="00D52941">
              <w:t xml:space="preserve">please </w:t>
            </w:r>
            <w:r w:rsidR="00CE7155">
              <w:t>attach.</w:t>
            </w:r>
          </w:p>
          <w:p w:rsidR="005361FF" w:rsidRPr="002769B3" w:rsidRDefault="005361FF"/>
          <w:p w:rsidR="00CE7155" w:rsidRDefault="00D52941">
            <w:r>
              <w:t>Way to describe:</w:t>
            </w:r>
            <w:r w:rsidR="00CE7155">
              <w:t xml:space="preserve"> </w:t>
            </w:r>
          </w:p>
          <w:p w:rsidR="00CE7155" w:rsidRDefault="00CE7155">
            <w:r>
              <w:t xml:space="preserve">There are </w:t>
            </w:r>
            <w:r w:rsidR="00D52941">
              <w:t xml:space="preserve">problems/pains of </w:t>
            </w:r>
            <w:proofErr w:type="spellStart"/>
            <w:r w:rsidR="00D52941">
              <w:t>xxxxxxxx</w:t>
            </w:r>
            <w:proofErr w:type="spellEnd"/>
            <w:r>
              <w:t>.</w:t>
            </w:r>
          </w:p>
          <w:p w:rsidR="00D52941" w:rsidRDefault="00CE7155">
            <w:r>
              <w:rPr>
                <w:rFonts w:hint="eastAsia"/>
              </w:rPr>
              <w:t>W</w:t>
            </w:r>
            <w:r>
              <w:t xml:space="preserve">e </w:t>
            </w:r>
            <w:r w:rsidR="00D52941">
              <w:t xml:space="preserve">provide a solution to </w:t>
            </w:r>
            <w:r>
              <w:t xml:space="preserve">this problem </w:t>
            </w:r>
            <w:r w:rsidR="00D52941">
              <w:t>pains by our services/technology</w:t>
            </w:r>
            <w:r>
              <w:t>.</w:t>
            </w:r>
          </w:p>
          <w:p w:rsidR="00CE7155" w:rsidRDefault="00D52941">
            <w:r>
              <w:t xml:space="preserve">An advantage of our services/technology is </w:t>
            </w:r>
            <w:proofErr w:type="spellStart"/>
            <w:r>
              <w:t>xxxxxxxxx</w:t>
            </w:r>
            <w:proofErr w:type="spellEnd"/>
          </w:p>
          <w:p w:rsidR="00CE7155" w:rsidRDefault="00CE7155">
            <w:r>
              <w:rPr>
                <w:rFonts w:hint="eastAsia"/>
              </w:rPr>
              <w:t>C</w:t>
            </w:r>
            <w:r>
              <w:t xml:space="preserve">ustomer will utilize (or buy) our service (or solution), because of </w:t>
            </w:r>
            <w:proofErr w:type="spellStart"/>
            <w:r w:rsidR="00D52941">
              <w:t>xxxxxxx</w:t>
            </w:r>
            <w:proofErr w:type="spellEnd"/>
          </w:p>
          <w:p w:rsidR="0098616E" w:rsidRDefault="00CE7155">
            <w:r>
              <w:rPr>
                <w:rFonts w:hint="eastAsia"/>
              </w:rPr>
              <w:t>O</w:t>
            </w:r>
            <w:r>
              <w:t xml:space="preserve">ur service is better than competitor because </w:t>
            </w:r>
            <w:proofErr w:type="spellStart"/>
            <w:r w:rsidR="00D52941">
              <w:t>xxxxxxx</w:t>
            </w:r>
            <w:proofErr w:type="spellEnd"/>
            <w:r>
              <w:t>.</w:t>
            </w:r>
          </w:p>
        </w:tc>
      </w:tr>
      <w:tr w:rsidR="0098616E" w:rsidTr="0098616E">
        <w:tc>
          <w:tcPr>
            <w:tcW w:w="8494" w:type="dxa"/>
          </w:tcPr>
          <w:p w:rsidR="0098616E" w:rsidRDefault="0098616E">
            <w:r>
              <w:rPr>
                <w:rFonts w:hint="eastAsia"/>
              </w:rPr>
              <w:t>【</w:t>
            </w:r>
            <w:r w:rsidR="00CE7155">
              <w:rPr>
                <w:rFonts w:hint="eastAsia"/>
              </w:rPr>
              <w:t>T</w:t>
            </w:r>
            <w:r w:rsidR="00CE7155">
              <w:t>echnology field and business field</w:t>
            </w:r>
            <w:r w:rsidR="00CE7155">
              <w:rPr>
                <w:rFonts w:hint="eastAsia"/>
              </w:rPr>
              <w:t xml:space="preserve"> </w:t>
            </w:r>
            <w:r w:rsidR="00CE7155">
              <w:t>(multiple selection is possible)</w:t>
            </w:r>
            <w:r>
              <w:rPr>
                <w:rFonts w:hint="eastAsia"/>
              </w:rPr>
              <w:t>】</w:t>
            </w:r>
          </w:p>
          <w:p w:rsidR="0098616E" w:rsidRDefault="0098616E">
            <w:r>
              <w:t>＜</w:t>
            </w:r>
            <w:r w:rsidR="00CD2269">
              <w:rPr>
                <w:rFonts w:hint="eastAsia"/>
              </w:rPr>
              <w:t>T</w:t>
            </w:r>
            <w:r w:rsidR="00CE7155">
              <w:t>echnology field</w:t>
            </w:r>
            <w:r>
              <w:t>＞</w:t>
            </w:r>
          </w:p>
          <w:p w:rsidR="0098616E" w:rsidRDefault="0098616E" w:rsidP="00CD2269">
            <w:pPr>
              <w:ind w:leftChars="100" w:left="309" w:hangingChars="47" w:hanging="99"/>
            </w:pPr>
            <w:r>
              <w:t xml:space="preserve"> □</w:t>
            </w:r>
            <w:r w:rsidR="00CD2269">
              <w:t>D</w:t>
            </w:r>
            <w:r w:rsidR="00CE7155">
              <w:t>rug discovery and new drag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□</w:t>
            </w:r>
            <w:r w:rsidR="00CE7155" w:rsidRPr="00CE7155">
              <w:t>Diagnostic equipment</w:t>
            </w:r>
            <w:r>
              <w:rPr>
                <w:rFonts w:hint="eastAsia"/>
              </w:rPr>
              <w:t xml:space="preserve">　</w:t>
            </w:r>
            <w:r>
              <w:t>□</w:t>
            </w:r>
            <w:r w:rsidR="00CE7155" w:rsidRPr="00CE7155">
              <w:t>Treatment equipmen</w:t>
            </w:r>
            <w:r w:rsidR="00CE7155">
              <w:t>t</w:t>
            </w:r>
            <w:r>
              <w:rPr>
                <w:rFonts w:hint="eastAsia"/>
              </w:rPr>
              <w:t xml:space="preserve">　</w:t>
            </w:r>
            <w:r>
              <w:t>□</w:t>
            </w:r>
            <w:r w:rsidR="00CE7155" w:rsidRPr="00CE7155">
              <w:t>Remote diagnosis</w:t>
            </w:r>
            <w:r w:rsidR="00CD2269">
              <w:rPr>
                <w:rFonts w:hint="eastAsia"/>
              </w:rPr>
              <w:t xml:space="preserve"> </w:t>
            </w:r>
            <w:r w:rsidR="00CD2269">
              <w:t xml:space="preserve"> </w:t>
            </w:r>
            <w:r>
              <w:t>□</w:t>
            </w:r>
            <w:r w:rsidR="00CD2269" w:rsidRPr="00CD2269">
              <w:t>Regenerative medicine</w:t>
            </w:r>
            <w:r w:rsidR="00CD2269">
              <w:t xml:space="preserve">  </w:t>
            </w:r>
            <w:r>
              <w:t>□</w:t>
            </w:r>
            <w:r w:rsidR="00D52941">
              <w:t xml:space="preserve">Digital Health </w:t>
            </w:r>
            <w:r w:rsidR="00CD2269">
              <w:t>Others</w:t>
            </w:r>
            <w:r w:rsidR="00D52941">
              <w:t xml:space="preserve"> □</w:t>
            </w:r>
            <w:r>
              <w:t>（</w:t>
            </w:r>
            <w:r>
              <w:rPr>
                <w:rFonts w:hint="eastAsia"/>
              </w:rPr>
              <w:t xml:space="preserve">　　　　</w:t>
            </w:r>
            <w:r>
              <w:t xml:space="preserve"> ） </w:t>
            </w:r>
          </w:p>
          <w:p w:rsidR="0098616E" w:rsidRDefault="0098616E">
            <w:r>
              <w:t>＜</w:t>
            </w:r>
            <w:r w:rsidR="00CD2269">
              <w:rPr>
                <w:rFonts w:hint="eastAsia"/>
              </w:rPr>
              <w:t>B</w:t>
            </w:r>
            <w:r w:rsidR="00CD2269">
              <w:t>usiness field</w:t>
            </w:r>
            <w:r>
              <w:t>＞</w:t>
            </w:r>
          </w:p>
          <w:p w:rsidR="0098616E" w:rsidRDefault="0098616E" w:rsidP="0098616E">
            <w:pPr>
              <w:ind w:firstLineChars="100" w:firstLine="210"/>
            </w:pPr>
            <w:r>
              <w:t xml:space="preserve"> □</w:t>
            </w:r>
            <w:r w:rsidR="00CD2269">
              <w:rPr>
                <w:rFonts w:hint="eastAsia"/>
              </w:rPr>
              <w:t>C</w:t>
            </w:r>
            <w:r w:rsidR="00CD2269">
              <w:t xml:space="preserve">ompanion animal  </w:t>
            </w:r>
            <w:r>
              <w:t xml:space="preserve"> □</w:t>
            </w:r>
            <w:r w:rsidR="00CD2269" w:rsidRPr="00CD2269">
              <w:t>Livestock</w:t>
            </w:r>
            <w:r w:rsidR="00CD2269">
              <w:t xml:space="preserve">   </w:t>
            </w:r>
            <w:r>
              <w:t>□</w:t>
            </w:r>
            <w:r w:rsidR="00CD2269">
              <w:t>F</w:t>
            </w:r>
            <w:r w:rsidR="00CD2269" w:rsidRPr="00CD2269">
              <w:t>isheries</w:t>
            </w:r>
          </w:p>
        </w:tc>
      </w:tr>
      <w:tr w:rsidR="0098616E" w:rsidTr="0098616E">
        <w:tc>
          <w:tcPr>
            <w:tcW w:w="8494" w:type="dxa"/>
          </w:tcPr>
          <w:p w:rsidR="005A5C50" w:rsidRDefault="0098616E">
            <w:r>
              <w:rPr>
                <w:rFonts w:hint="eastAsia"/>
              </w:rPr>
              <w:t>【</w:t>
            </w:r>
            <w:r w:rsidR="00D52941">
              <w:rPr>
                <w:rFonts w:hint="eastAsia"/>
              </w:rPr>
              <w:t>P</w:t>
            </w:r>
            <w:r w:rsidR="00D52941">
              <w:t>roblems</w:t>
            </w:r>
            <w:r w:rsidR="00CD2269">
              <w:t xml:space="preserve"> to solve</w:t>
            </w:r>
            <w:r>
              <w:t>／</w:t>
            </w:r>
            <w:r w:rsidR="00CD2269">
              <w:rPr>
                <w:rFonts w:hint="eastAsia"/>
              </w:rPr>
              <w:t>M</w:t>
            </w:r>
            <w:r w:rsidR="00CD2269">
              <w:t>arket needs</w:t>
            </w:r>
            <w:r>
              <w:rPr>
                <w:rFonts w:hint="eastAsia"/>
              </w:rPr>
              <w:t>】</w:t>
            </w:r>
          </w:p>
          <w:p w:rsidR="000D5F5D" w:rsidRDefault="000D5F5D"/>
          <w:p w:rsidR="005A5C50" w:rsidRDefault="00E65655" w:rsidP="004D6DCD">
            <w:r>
              <w:t>Describe</w:t>
            </w:r>
            <w:r w:rsidR="004D6DCD">
              <w:rPr>
                <w:rFonts w:hint="eastAsia"/>
              </w:rPr>
              <w:t xml:space="preserve"> </w:t>
            </w:r>
            <w:r w:rsidR="004D6DCD">
              <w:t xml:space="preserve">the pain of customer, </w:t>
            </w:r>
            <w:r w:rsidR="00D52941">
              <w:t>problems</w:t>
            </w:r>
            <w:r w:rsidR="004D6DCD">
              <w:t xml:space="preserve"> of customer, and market needs clearly.</w:t>
            </w:r>
          </w:p>
          <w:p w:rsidR="000D5F5D" w:rsidRPr="000D5F5D" w:rsidRDefault="000D5F5D"/>
        </w:tc>
      </w:tr>
      <w:tr w:rsidR="0098616E" w:rsidTr="0098616E">
        <w:tc>
          <w:tcPr>
            <w:tcW w:w="8494" w:type="dxa"/>
          </w:tcPr>
          <w:p w:rsidR="0098616E" w:rsidRDefault="0098616E">
            <w:r>
              <w:rPr>
                <w:rFonts w:hint="eastAsia"/>
              </w:rPr>
              <w:lastRenderedPageBreak/>
              <w:t>【</w:t>
            </w:r>
            <w:r w:rsidR="00F46C33">
              <w:rPr>
                <w:rFonts w:hint="eastAsia"/>
              </w:rPr>
              <w:t>P</w:t>
            </w:r>
            <w:r w:rsidR="00F46C33">
              <w:t>rovided service, technology, or product, and the target</w:t>
            </w:r>
            <w:r>
              <w:rPr>
                <w:rFonts w:hint="eastAsia"/>
              </w:rPr>
              <w:t>】</w:t>
            </w:r>
          </w:p>
          <w:p w:rsidR="000D5F5D" w:rsidRDefault="000D5F5D"/>
          <w:p w:rsidR="000D5F5D" w:rsidRDefault="00E65655" w:rsidP="00E5650C">
            <w:r>
              <w:t>Describe</w:t>
            </w:r>
            <w:r w:rsidR="000D5F5D">
              <w:t xml:space="preserve"> what service, technology, or product do you provide,</w:t>
            </w:r>
            <w:r w:rsidR="00193D7B">
              <w:t xml:space="preserve"> how do you provide the service, technology, or product</w:t>
            </w:r>
            <w:r w:rsidR="000D5F5D">
              <w:t>,</w:t>
            </w:r>
            <w:r w:rsidR="00193D7B">
              <w:t xml:space="preserve"> and </w:t>
            </w:r>
            <w:r w:rsidR="00E5650C">
              <w:t xml:space="preserve">to </w:t>
            </w:r>
            <w:r w:rsidR="000D5F5D">
              <w:t>who</w:t>
            </w:r>
            <w:r w:rsidR="00E5650C">
              <w:t>m</w:t>
            </w:r>
            <w:r w:rsidR="000D5F5D">
              <w:t xml:space="preserve"> do you provide </w:t>
            </w:r>
            <w:r w:rsidR="00E5650C">
              <w:t>this service/technology.</w:t>
            </w:r>
          </w:p>
          <w:p w:rsidR="00120CC9" w:rsidRPr="0098616E" w:rsidRDefault="00120CC9" w:rsidP="00E5650C"/>
        </w:tc>
      </w:tr>
      <w:tr w:rsidR="0098616E" w:rsidTr="0098616E">
        <w:tc>
          <w:tcPr>
            <w:tcW w:w="8494" w:type="dxa"/>
          </w:tcPr>
          <w:p w:rsidR="0098616E" w:rsidRDefault="0098616E">
            <w:r>
              <w:rPr>
                <w:rFonts w:hint="eastAsia"/>
              </w:rPr>
              <w:t>【</w:t>
            </w:r>
            <w:r w:rsidR="000D5F5D">
              <w:rPr>
                <w:rFonts w:hint="eastAsia"/>
              </w:rPr>
              <w:t>P</w:t>
            </w:r>
            <w:r w:rsidR="000D5F5D">
              <w:t>rogress of technology</w:t>
            </w:r>
            <w:r>
              <w:rPr>
                <w:rFonts w:hint="eastAsia"/>
              </w:rPr>
              <w:t>】</w:t>
            </w:r>
          </w:p>
          <w:p w:rsidR="005A5C50" w:rsidRDefault="005A5C50"/>
          <w:p w:rsidR="00294013" w:rsidRDefault="00294013">
            <w:r>
              <w:rPr>
                <w:rFonts w:hint="eastAsia"/>
              </w:rPr>
              <w:t>A</w:t>
            </w:r>
            <w:r>
              <w:t xml:space="preserve">t present, </w:t>
            </w:r>
            <w:r w:rsidR="00F6774E">
              <w:t>describe</w:t>
            </w:r>
            <w:r>
              <w:t xml:space="preserve"> the progress of technology</w:t>
            </w:r>
            <w:r w:rsidR="00283F8A">
              <w:t xml:space="preserve"> which this business is based on.</w:t>
            </w:r>
          </w:p>
          <w:p w:rsidR="00E5650C" w:rsidRDefault="00E5650C">
            <w:r>
              <w:rPr>
                <w:rFonts w:hint="eastAsia"/>
              </w:rPr>
              <w:t>P</w:t>
            </w:r>
            <w:r>
              <w:t>lease explain clearly for readers without background knowledge can understand.</w:t>
            </w:r>
          </w:p>
          <w:p w:rsidR="005A5C50" w:rsidRPr="0098616E" w:rsidRDefault="005A5C50" w:rsidP="00E5650C"/>
        </w:tc>
      </w:tr>
      <w:tr w:rsidR="0098616E" w:rsidTr="0098616E">
        <w:tc>
          <w:tcPr>
            <w:tcW w:w="8494" w:type="dxa"/>
          </w:tcPr>
          <w:p w:rsidR="0098616E" w:rsidRDefault="0098616E">
            <w:r>
              <w:rPr>
                <w:rFonts w:hint="eastAsia"/>
              </w:rPr>
              <w:t>【</w:t>
            </w:r>
            <w:r w:rsidR="00283F8A">
              <w:rPr>
                <w:rFonts w:hint="eastAsia"/>
              </w:rPr>
              <w:t>D</w:t>
            </w:r>
            <w:r w:rsidR="00283F8A">
              <w:t>etails of technology</w:t>
            </w:r>
            <w:r>
              <w:rPr>
                <w:rFonts w:hint="eastAsia"/>
              </w:rPr>
              <w:t>】</w:t>
            </w:r>
          </w:p>
          <w:p w:rsidR="005A5C50" w:rsidRDefault="005A5C50"/>
          <w:p w:rsidR="0098616E" w:rsidRDefault="00F6774E">
            <w:r>
              <w:t>Describe</w:t>
            </w:r>
            <w:r w:rsidR="00283F8A">
              <w:t xml:space="preserve"> the details</w:t>
            </w:r>
            <w:r w:rsidR="00E5650C">
              <w:t xml:space="preserve"> of technologies</w:t>
            </w:r>
            <w:r w:rsidR="00283F8A">
              <w:t xml:space="preserve">, </w:t>
            </w:r>
            <w:r w:rsidR="00E5650C">
              <w:t xml:space="preserve">assuming a </w:t>
            </w:r>
            <w:r w:rsidR="00283F8A">
              <w:t>reader has the background knowledge.</w:t>
            </w:r>
          </w:p>
          <w:p w:rsidR="005A5C50" w:rsidRDefault="005A5C50"/>
        </w:tc>
      </w:tr>
      <w:tr w:rsidR="0098616E" w:rsidTr="0098616E">
        <w:tc>
          <w:tcPr>
            <w:tcW w:w="8494" w:type="dxa"/>
          </w:tcPr>
          <w:p w:rsidR="0098616E" w:rsidRDefault="0098616E">
            <w:r>
              <w:rPr>
                <w:rFonts w:hint="eastAsia"/>
              </w:rPr>
              <w:t>【</w:t>
            </w:r>
            <w:r w:rsidR="00EE2C71">
              <w:rPr>
                <w:rFonts w:hint="eastAsia"/>
              </w:rPr>
              <w:t>S</w:t>
            </w:r>
            <w:r w:rsidR="00EE2C71">
              <w:t>imilar technology</w:t>
            </w:r>
            <w:r>
              <w:t>（</w:t>
            </w:r>
            <w:r w:rsidR="00EE2C71" w:rsidRPr="00EE2C71">
              <w:t>Competition situation</w:t>
            </w:r>
            <w:r>
              <w:t>）</w:t>
            </w:r>
            <w:r>
              <w:rPr>
                <w:rFonts w:hint="eastAsia"/>
              </w:rPr>
              <w:t>】</w:t>
            </w:r>
          </w:p>
          <w:p w:rsidR="005A5C50" w:rsidRDefault="005A5C50"/>
          <w:p w:rsidR="00E5079A" w:rsidRDefault="00E5079A">
            <w:r>
              <w:t>Describe</w:t>
            </w:r>
            <w:r w:rsidR="00EE2C71">
              <w:t xml:space="preserve"> the situation of similar technolog</w:t>
            </w:r>
            <w:r w:rsidR="00E5650C">
              <w:t>ies</w:t>
            </w:r>
            <w:r w:rsidR="00EE2C71">
              <w:t xml:space="preserve"> and previous case</w:t>
            </w:r>
            <w:r w:rsidR="00E5650C">
              <w:t>s</w:t>
            </w:r>
            <w:r w:rsidR="00EE2C71">
              <w:t xml:space="preserve"> of your technology, service, </w:t>
            </w:r>
            <w:r w:rsidR="00E5650C">
              <w:t>y</w:t>
            </w:r>
            <w:r w:rsidR="00EE2C71">
              <w:t xml:space="preserve">our product. </w:t>
            </w:r>
          </w:p>
          <w:p w:rsidR="00EE2C71" w:rsidRPr="00EE2C71" w:rsidRDefault="00E5079A">
            <w:r>
              <w:t>Describe</w:t>
            </w:r>
            <w:r w:rsidR="00EE2C71">
              <w:t xml:space="preserve"> not only direct competitor but also</w:t>
            </w:r>
            <w:r w:rsidR="003133DF">
              <w:t xml:space="preserve"> other method which can be expected to satisfy the needs and to </w:t>
            </w:r>
            <w:r w:rsidR="00E5650C">
              <w:t>solve</w:t>
            </w:r>
            <w:r w:rsidR="003133DF">
              <w:t xml:space="preserve"> the problem.</w:t>
            </w:r>
          </w:p>
          <w:p w:rsidR="0098616E" w:rsidRDefault="0098616E" w:rsidP="003133DF"/>
        </w:tc>
      </w:tr>
      <w:tr w:rsidR="005361FF" w:rsidTr="0098616E">
        <w:tc>
          <w:tcPr>
            <w:tcW w:w="8494" w:type="dxa"/>
          </w:tcPr>
          <w:p w:rsidR="005361FF" w:rsidRDefault="005361FF">
            <w:r>
              <w:rPr>
                <w:rFonts w:hint="eastAsia"/>
              </w:rPr>
              <w:t>【</w:t>
            </w:r>
            <w:r w:rsidR="003133DF">
              <w:rPr>
                <w:rFonts w:hint="eastAsia"/>
              </w:rPr>
              <w:t>B</w:t>
            </w:r>
            <w:r w:rsidR="003133DF">
              <w:t>usiness advantage</w:t>
            </w:r>
            <w:r>
              <w:rPr>
                <w:rFonts w:hint="eastAsia"/>
              </w:rPr>
              <w:t>】</w:t>
            </w:r>
          </w:p>
          <w:p w:rsidR="00E5079A" w:rsidRDefault="00E5079A"/>
          <w:p w:rsidR="003133DF" w:rsidRDefault="00E5079A">
            <w:r>
              <w:t>Describe</w:t>
            </w:r>
            <w:r w:rsidR="003133DF">
              <w:t xml:space="preserve"> what </w:t>
            </w:r>
            <w:r w:rsidR="00E5650C">
              <w:t>are</w:t>
            </w:r>
            <w:r w:rsidR="003133DF">
              <w:t xml:space="preserve"> the business advantages and how do you win the competition.</w:t>
            </w:r>
          </w:p>
          <w:p w:rsidR="005361FF" w:rsidRDefault="005361FF" w:rsidP="003133DF"/>
        </w:tc>
      </w:tr>
      <w:tr w:rsidR="005361FF" w:rsidTr="0098616E">
        <w:tc>
          <w:tcPr>
            <w:tcW w:w="8494" w:type="dxa"/>
          </w:tcPr>
          <w:p w:rsidR="005361FF" w:rsidRDefault="005361FF">
            <w:r>
              <w:rPr>
                <w:rFonts w:hint="eastAsia"/>
              </w:rPr>
              <w:t>【</w:t>
            </w:r>
            <w:r w:rsidR="003133DF">
              <w:rPr>
                <w:rFonts w:hint="eastAsia"/>
              </w:rPr>
              <w:t>R</w:t>
            </w:r>
            <w:r w:rsidR="003133DF">
              <w:t>evenue model</w:t>
            </w:r>
            <w:r>
              <w:rPr>
                <w:rFonts w:hint="eastAsia"/>
              </w:rPr>
              <w:t>】</w:t>
            </w:r>
          </w:p>
          <w:p w:rsidR="005361FF" w:rsidRDefault="005361FF"/>
          <w:p w:rsidR="00E5079A" w:rsidRDefault="00E5079A">
            <w:r>
              <w:rPr>
                <w:rFonts w:hint="eastAsia"/>
              </w:rPr>
              <w:t>D</w:t>
            </w:r>
            <w:r>
              <w:t>escribe the whole stakeholder (customer, end user, supplier, c</w:t>
            </w:r>
            <w:r w:rsidRPr="00E5079A">
              <w:t>onsignment store</w:t>
            </w:r>
            <w:r>
              <w:t xml:space="preserve"> and so on.) and the flow of cash.</w:t>
            </w:r>
          </w:p>
          <w:p w:rsidR="005361FF" w:rsidRDefault="00E5079A">
            <w:r>
              <w:rPr>
                <w:rFonts w:hint="eastAsia"/>
              </w:rPr>
              <w:t>I</w:t>
            </w:r>
            <w:r>
              <w:t>f you already have some relationship with stakeholder, describe them as possible as you can.</w:t>
            </w:r>
          </w:p>
          <w:p w:rsidR="005361FF" w:rsidRDefault="005361FF"/>
        </w:tc>
      </w:tr>
      <w:tr w:rsidR="005361FF" w:rsidTr="0098616E">
        <w:tc>
          <w:tcPr>
            <w:tcW w:w="8494" w:type="dxa"/>
          </w:tcPr>
          <w:p w:rsidR="005361FF" w:rsidRDefault="005361FF">
            <w:r>
              <w:rPr>
                <w:rFonts w:hint="eastAsia"/>
              </w:rPr>
              <w:t>【</w:t>
            </w:r>
            <w:r w:rsidR="000E2618">
              <w:rPr>
                <w:rFonts w:hint="eastAsia"/>
              </w:rPr>
              <w:t>T</w:t>
            </w:r>
            <w:r w:rsidR="000E2618">
              <w:t>ask of this business and solution</w:t>
            </w:r>
            <w:r>
              <w:rPr>
                <w:rFonts w:hint="eastAsia"/>
              </w:rPr>
              <w:t>】</w:t>
            </w:r>
          </w:p>
          <w:p w:rsidR="00E5079A" w:rsidRDefault="00E5079A"/>
          <w:p w:rsidR="005361FF" w:rsidRPr="005361FF" w:rsidRDefault="000E2618">
            <w:r>
              <w:t>At present, describe the task of this business and how do you dissolve this problem.</w:t>
            </w:r>
          </w:p>
        </w:tc>
      </w:tr>
      <w:tr w:rsidR="0098616E" w:rsidTr="0098616E">
        <w:tc>
          <w:tcPr>
            <w:tcW w:w="8494" w:type="dxa"/>
          </w:tcPr>
          <w:p w:rsidR="0098616E" w:rsidRDefault="0098616E">
            <w:r>
              <w:rPr>
                <w:rFonts w:hint="eastAsia"/>
              </w:rPr>
              <w:lastRenderedPageBreak/>
              <w:t>【</w:t>
            </w:r>
            <w:r w:rsidR="00E5650C">
              <w:rPr>
                <w:rFonts w:hint="eastAsia"/>
              </w:rPr>
              <w:t>T</w:t>
            </w:r>
            <w:r w:rsidR="00710EF7">
              <w:t>eam member</w:t>
            </w:r>
            <w:r w:rsidR="00E5650C">
              <w:t>s’ background</w:t>
            </w:r>
            <w:r>
              <w:rPr>
                <w:rFonts w:hint="eastAsia"/>
              </w:rPr>
              <w:t>】</w:t>
            </w:r>
          </w:p>
          <w:p w:rsidR="005A5C50" w:rsidRDefault="005A5C50"/>
          <w:p w:rsidR="005A5C50" w:rsidRDefault="00710EF7" w:rsidP="00E5650C">
            <w:r>
              <w:rPr>
                <w:rFonts w:hint="eastAsia"/>
              </w:rPr>
              <w:t>D</w:t>
            </w:r>
            <w:r>
              <w:t xml:space="preserve">escribe the </w:t>
            </w:r>
            <w:r w:rsidR="00E5650C">
              <w:t>background</w:t>
            </w:r>
            <w:r>
              <w:t xml:space="preserve"> and abilit</w:t>
            </w:r>
            <w:r w:rsidR="00E5650C">
              <w:t>ies</w:t>
            </w:r>
            <w:r>
              <w:t xml:space="preserve"> of team member</w:t>
            </w:r>
            <w:r w:rsidR="00E5650C">
              <w:t>s.</w:t>
            </w:r>
          </w:p>
          <w:p w:rsidR="00120CC9" w:rsidRPr="0098616E" w:rsidRDefault="00120CC9" w:rsidP="00E5650C"/>
        </w:tc>
      </w:tr>
      <w:tr w:rsidR="0098616E" w:rsidTr="0098616E">
        <w:tc>
          <w:tcPr>
            <w:tcW w:w="8494" w:type="dxa"/>
          </w:tcPr>
          <w:p w:rsidR="0098616E" w:rsidRDefault="0098616E">
            <w:r>
              <w:rPr>
                <w:rFonts w:hint="eastAsia"/>
              </w:rPr>
              <w:t>【</w:t>
            </w:r>
            <w:r w:rsidR="00DF330E" w:rsidRPr="00DF330E">
              <w:t>Intellectual property</w:t>
            </w:r>
            <w:r>
              <w:rPr>
                <w:rFonts w:hint="eastAsia"/>
              </w:rPr>
              <w:t>】</w:t>
            </w:r>
          </w:p>
          <w:p w:rsidR="005A5C50" w:rsidRDefault="005A5C50"/>
          <w:p w:rsidR="00DF330E" w:rsidRDefault="00710EF7">
            <w:r>
              <w:t>Describe</w:t>
            </w:r>
            <w:r w:rsidR="00DF330E">
              <w:t xml:space="preserve"> the intellectual property situation of your technolog</w:t>
            </w:r>
            <w:r w:rsidR="00E5650C">
              <w:t>ies</w:t>
            </w:r>
            <w:r w:rsidR="00DF330E">
              <w:t xml:space="preserve"> and p</w:t>
            </w:r>
            <w:r w:rsidR="00DF330E" w:rsidRPr="00DF330E">
              <w:t>eripheral technology</w:t>
            </w:r>
            <w:r w:rsidR="00DF330E">
              <w:t>.</w:t>
            </w:r>
          </w:p>
          <w:p w:rsidR="00DF330E" w:rsidRDefault="00710EF7">
            <w:r>
              <w:t>Describe</w:t>
            </w:r>
            <w:r w:rsidR="00DF330E">
              <w:t xml:space="preserve"> who </w:t>
            </w:r>
            <w:r w:rsidR="00E5650C">
              <w:t xml:space="preserve">owns </w:t>
            </w:r>
            <w:r w:rsidR="00DF330E">
              <w:t>the</w:t>
            </w:r>
            <w:r>
              <w:t xml:space="preserve"> intellectual property</w:t>
            </w:r>
            <w:r w:rsidR="00DF330E">
              <w:t xml:space="preserve"> rights</w:t>
            </w:r>
            <w:r>
              <w:t xml:space="preserve"> (personal, laboratory, university, company, and so on)</w:t>
            </w:r>
          </w:p>
          <w:p w:rsidR="0098616E" w:rsidRDefault="00710EF7">
            <w:r>
              <w:t>If you already have</w:t>
            </w:r>
            <w:r w:rsidR="00E5079A">
              <w:t xml:space="preserve"> some relationship like</w:t>
            </w:r>
            <w:r>
              <w:t xml:space="preserve"> joint research or any collaboration, describe them as possible as you can.</w:t>
            </w:r>
          </w:p>
          <w:p w:rsidR="005A5C50" w:rsidRDefault="005A5C50"/>
        </w:tc>
      </w:tr>
      <w:tr w:rsidR="0098616E" w:rsidTr="0098616E">
        <w:tc>
          <w:tcPr>
            <w:tcW w:w="8494" w:type="dxa"/>
          </w:tcPr>
          <w:p w:rsidR="0098616E" w:rsidRDefault="0098616E">
            <w:r>
              <w:rPr>
                <w:rFonts w:hint="eastAsia"/>
              </w:rPr>
              <w:t>【</w:t>
            </w:r>
            <w:r w:rsidR="003133DF">
              <w:rPr>
                <w:rFonts w:hint="eastAsia"/>
              </w:rPr>
              <w:t>E</w:t>
            </w:r>
            <w:r w:rsidR="003133DF">
              <w:t xml:space="preserve">xpectation for </w:t>
            </w:r>
            <w:r>
              <w:t>DSPAH</w:t>
            </w:r>
            <w:r>
              <w:rPr>
                <w:rFonts w:hint="eastAsia"/>
              </w:rPr>
              <w:t>】</w:t>
            </w:r>
          </w:p>
          <w:p w:rsidR="005A5C50" w:rsidRDefault="005A5C50"/>
          <w:p w:rsidR="003133DF" w:rsidRPr="003133DF" w:rsidRDefault="003133DF">
            <w:r>
              <w:rPr>
                <w:rFonts w:hint="eastAsia"/>
              </w:rPr>
              <w:t>W</w:t>
            </w:r>
            <w:r>
              <w:t>hat do you expect for DSPAH</w:t>
            </w:r>
            <w:r w:rsidR="00DF330E">
              <w:t xml:space="preserve"> (joint research, test/evaluation, business development</w:t>
            </w:r>
            <w:r w:rsidR="00E5650C">
              <w:t xml:space="preserve"> in Japan</w:t>
            </w:r>
            <w:r w:rsidR="00DF330E">
              <w:t xml:space="preserve"> and so on).</w:t>
            </w:r>
          </w:p>
          <w:p w:rsidR="005A5C50" w:rsidRPr="0098616E" w:rsidRDefault="005A5C50" w:rsidP="00DF330E"/>
        </w:tc>
      </w:tr>
    </w:tbl>
    <w:p w:rsidR="0098616E" w:rsidRDefault="00C72BFB">
      <w:r>
        <w:t>*</w:t>
      </w:r>
      <w:r w:rsidR="005203C9">
        <w:t xml:space="preserve">Applied proposal content is utilized for only internal material of DSPAH and </w:t>
      </w:r>
      <w:r>
        <w:t>SARR</w:t>
      </w:r>
      <w:r w:rsidR="00E5650C">
        <w:t xml:space="preserve"> LLC</w:t>
      </w:r>
      <w:r>
        <w:t xml:space="preserve"> and</w:t>
      </w:r>
      <w:r w:rsidR="005203C9">
        <w:t xml:space="preserve"> is not </w:t>
      </w:r>
      <w:r>
        <w:t>disclosed without consent. However, only titles and overviews are disclosed to notice this program, so describe th</w:t>
      </w:r>
      <w:r w:rsidR="00E5650C">
        <w:t>ese parts</w:t>
      </w:r>
      <w:r>
        <w:t xml:space="preserve"> th</w:t>
      </w:r>
      <w:r w:rsidR="00E5650C">
        <w:t>ose</w:t>
      </w:r>
      <w:r>
        <w:t xml:space="preserve"> can be disclosed.</w:t>
      </w:r>
      <w:bookmarkStart w:id="0" w:name="_GoBack"/>
      <w:bookmarkEnd w:id="0"/>
    </w:p>
    <w:sectPr w:rsidR="0098616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E47" w:rsidRDefault="00776E47" w:rsidP="005A5C50">
      <w:r>
        <w:separator/>
      </w:r>
    </w:p>
  </w:endnote>
  <w:endnote w:type="continuationSeparator" w:id="0">
    <w:p w:rsidR="00776E47" w:rsidRDefault="00776E47" w:rsidP="005A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E47" w:rsidRDefault="00776E47" w:rsidP="005A5C50">
      <w:r>
        <w:separator/>
      </w:r>
    </w:p>
  </w:footnote>
  <w:footnote w:type="continuationSeparator" w:id="0">
    <w:p w:rsidR="00776E47" w:rsidRDefault="00776E47" w:rsidP="005A5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0C" w:rsidRDefault="00E5650C" w:rsidP="00E5650C">
    <w:pPr>
      <w:pStyle w:val="3"/>
      <w:ind w:left="840"/>
      <w:rPr>
        <w:rFonts w:ascii="Century Gothic" w:hAnsi="Century Gothic"/>
        <w:color w:val="333333"/>
      </w:rPr>
    </w:pPr>
    <w:r>
      <w:rPr>
        <w:rFonts w:ascii="Century Gothic" w:hAnsi="Century Gothic"/>
        <w:color w:val="99CC00"/>
      </w:rPr>
      <w:t>DSPAH New Initiative</w:t>
    </w:r>
    <w:r w:rsidR="00BB4EFA">
      <w:rPr>
        <w:rFonts w:ascii="Century Gothic" w:hAnsi="Century Gothic"/>
        <w:color w:val="99CC00"/>
      </w:rPr>
      <w:t>:</w:t>
    </w:r>
    <w:r>
      <w:rPr>
        <w:rFonts w:ascii="Century Gothic" w:hAnsi="Century Gothic"/>
        <w:color w:val="99CC00"/>
      </w:rPr>
      <w:t xml:space="preserve"> Animal Health Start-up Competition</w:t>
    </w:r>
  </w:p>
  <w:p w:rsidR="005A5C50" w:rsidRDefault="005361FF">
    <w:pPr>
      <w:pStyle w:val="a4"/>
    </w:pPr>
    <w:r w:rsidRPr="005361FF">
      <w:t>Entry Sheet for startup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39"/>
    <w:rsid w:val="00055188"/>
    <w:rsid w:val="000D5F5D"/>
    <w:rsid w:val="000E2618"/>
    <w:rsid w:val="00120CC9"/>
    <w:rsid w:val="00126CAE"/>
    <w:rsid w:val="00193D7B"/>
    <w:rsid w:val="001B039F"/>
    <w:rsid w:val="002769B3"/>
    <w:rsid w:val="00283F8A"/>
    <w:rsid w:val="00294013"/>
    <w:rsid w:val="002F5476"/>
    <w:rsid w:val="003133DF"/>
    <w:rsid w:val="00484BD8"/>
    <w:rsid w:val="004D6DCD"/>
    <w:rsid w:val="005203C9"/>
    <w:rsid w:val="005361FF"/>
    <w:rsid w:val="005A5C50"/>
    <w:rsid w:val="00710EF7"/>
    <w:rsid w:val="00776E47"/>
    <w:rsid w:val="007A44F1"/>
    <w:rsid w:val="00853065"/>
    <w:rsid w:val="009432DE"/>
    <w:rsid w:val="0098616E"/>
    <w:rsid w:val="00A41D2C"/>
    <w:rsid w:val="00A712CB"/>
    <w:rsid w:val="00AC5773"/>
    <w:rsid w:val="00AF7DC7"/>
    <w:rsid w:val="00BB4EFA"/>
    <w:rsid w:val="00BC3339"/>
    <w:rsid w:val="00C72BFB"/>
    <w:rsid w:val="00CD2269"/>
    <w:rsid w:val="00CE7155"/>
    <w:rsid w:val="00D52941"/>
    <w:rsid w:val="00D8000F"/>
    <w:rsid w:val="00DB1B2A"/>
    <w:rsid w:val="00DF330E"/>
    <w:rsid w:val="00DF5FF4"/>
    <w:rsid w:val="00E5079A"/>
    <w:rsid w:val="00E5650C"/>
    <w:rsid w:val="00E65655"/>
    <w:rsid w:val="00EE2C71"/>
    <w:rsid w:val="00F46C33"/>
    <w:rsid w:val="00F6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1A4961"/>
  <w15:chartTrackingRefBased/>
  <w15:docId w15:val="{4E38BF7A-B9B7-4404-8372-FBCFFC81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A5C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650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C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5C50"/>
  </w:style>
  <w:style w:type="paragraph" w:styleId="a6">
    <w:name w:val="footer"/>
    <w:basedOn w:val="a"/>
    <w:link w:val="a7"/>
    <w:uiPriority w:val="99"/>
    <w:unhideWhenUsed/>
    <w:rsid w:val="005A5C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5C50"/>
  </w:style>
  <w:style w:type="character" w:customStyle="1" w:styleId="20">
    <w:name w:val="見出し 2 (文字)"/>
    <w:basedOn w:val="a0"/>
    <w:link w:val="2"/>
    <w:uiPriority w:val="9"/>
    <w:rsid w:val="005A5C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E5650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78ED-15DD-4212-B112-9AEEFA66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o TAKEOKA</dc:creator>
  <cp:keywords/>
  <dc:description/>
  <cp:lastModifiedBy>MIO WATANABE</cp:lastModifiedBy>
  <cp:revision>3</cp:revision>
  <dcterms:created xsi:type="dcterms:W3CDTF">2020-09-26T02:29:00Z</dcterms:created>
  <dcterms:modified xsi:type="dcterms:W3CDTF">2020-09-26T02:46:00Z</dcterms:modified>
</cp:coreProperties>
</file>